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3A3" w:rsidRPr="00026A0A" w:rsidRDefault="001819F0" w:rsidP="002713DF">
      <w:pPr>
        <w:rPr>
          <w:rFonts w:ascii="ＭＳ 明朝" w:hAnsi="ＭＳ 明朝"/>
          <w:sz w:val="22"/>
          <w:szCs w:val="22"/>
        </w:rPr>
      </w:pPr>
      <w:r w:rsidRPr="00026A0A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4611</wp:posOffset>
                </wp:positionH>
                <wp:positionV relativeFrom="paragraph">
                  <wp:posOffset>-100965</wp:posOffset>
                </wp:positionV>
                <wp:extent cx="1114425" cy="266700"/>
                <wp:effectExtent l="0" t="0" r="9525" b="0"/>
                <wp:wrapNone/>
                <wp:docPr id="2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126" w:rsidRPr="002101CC" w:rsidRDefault="0021312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bookmarkStart w:id="0" w:name="_GoBack"/>
                            <w:r w:rsidRPr="002101C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紙３</w:t>
                            </w:r>
                            <w:r w:rsidR="001819F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－１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4.3pt;margin-top:-7.95pt;width:87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" stroked="f">
                <v:textbox inset="5.85pt,.7pt,5.85pt,.7pt">
                  <w:txbxContent>
                    <w:p w:rsidR="00213126" w:rsidRPr="002101CC" w:rsidRDefault="00213126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bookmarkStart w:id="1" w:name="_GoBack"/>
                      <w:r w:rsidRPr="002101C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紙３</w:t>
                      </w:r>
                      <w:r w:rsidR="001819F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－１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54FCF" w:rsidRPr="00026A0A" w:rsidRDefault="00554FCF" w:rsidP="00D84575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26A0A">
        <w:rPr>
          <w:rFonts w:ascii="ＭＳ ゴシック" w:eastAsia="ＭＳ ゴシック" w:hAnsi="ＭＳ ゴシック" w:hint="eastAsia"/>
          <w:sz w:val="32"/>
          <w:szCs w:val="32"/>
        </w:rPr>
        <w:t>事</w:t>
      </w:r>
      <w:r w:rsidR="00F33D66" w:rsidRPr="00026A0A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026A0A">
        <w:rPr>
          <w:rFonts w:ascii="ＭＳ ゴシック" w:eastAsia="ＭＳ ゴシック" w:hAnsi="ＭＳ ゴシック" w:hint="eastAsia"/>
          <w:sz w:val="32"/>
          <w:szCs w:val="32"/>
        </w:rPr>
        <w:t>業</w:t>
      </w:r>
      <w:r w:rsidR="00F33D66" w:rsidRPr="00026A0A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026A0A">
        <w:rPr>
          <w:rFonts w:ascii="ＭＳ ゴシック" w:eastAsia="ＭＳ ゴシック" w:hAnsi="ＭＳ ゴシック" w:hint="eastAsia"/>
          <w:sz w:val="32"/>
          <w:szCs w:val="32"/>
        </w:rPr>
        <w:t>の</w:t>
      </w:r>
      <w:r w:rsidR="00F33D66" w:rsidRPr="00026A0A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026A0A">
        <w:rPr>
          <w:rFonts w:ascii="ＭＳ ゴシック" w:eastAsia="ＭＳ ゴシック" w:hAnsi="ＭＳ ゴシック" w:hint="eastAsia"/>
          <w:sz w:val="32"/>
          <w:szCs w:val="32"/>
        </w:rPr>
        <w:t>実</w:t>
      </w:r>
      <w:r w:rsidR="00F33D66" w:rsidRPr="00026A0A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026A0A">
        <w:rPr>
          <w:rFonts w:ascii="ＭＳ ゴシック" w:eastAsia="ＭＳ ゴシック" w:hAnsi="ＭＳ ゴシック" w:hint="eastAsia"/>
          <w:sz w:val="32"/>
          <w:szCs w:val="32"/>
        </w:rPr>
        <w:t>施</w:t>
      </w:r>
      <w:r w:rsidR="00F33D66" w:rsidRPr="00026A0A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026A0A">
        <w:rPr>
          <w:rFonts w:ascii="ＭＳ ゴシック" w:eastAsia="ＭＳ ゴシック" w:hAnsi="ＭＳ ゴシック" w:hint="eastAsia"/>
          <w:sz w:val="32"/>
          <w:szCs w:val="32"/>
        </w:rPr>
        <w:t>体</w:t>
      </w:r>
      <w:r w:rsidR="00F33D66" w:rsidRPr="00026A0A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026A0A">
        <w:rPr>
          <w:rFonts w:ascii="ＭＳ ゴシック" w:eastAsia="ＭＳ ゴシック" w:hAnsi="ＭＳ ゴシック" w:hint="eastAsia"/>
          <w:sz w:val="32"/>
          <w:szCs w:val="32"/>
        </w:rPr>
        <w:t>制</w:t>
      </w:r>
      <w:r w:rsidR="002843CA">
        <w:rPr>
          <w:rFonts w:ascii="ＭＳ ゴシック" w:eastAsia="ＭＳ ゴシック" w:hAnsi="ＭＳ ゴシック" w:hint="eastAsia"/>
          <w:sz w:val="32"/>
          <w:szCs w:val="32"/>
        </w:rPr>
        <w:t>［記載例］</w:t>
      </w:r>
    </w:p>
    <w:p w:rsidR="00554FCF" w:rsidRPr="00026A0A" w:rsidRDefault="00554FCF" w:rsidP="00554FCF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554FCF" w:rsidRPr="00026A0A" w:rsidRDefault="00815D06" w:rsidP="00554FCF">
      <w:pPr>
        <w:rPr>
          <w:rFonts w:ascii="ＭＳ ゴシック" w:eastAsia="ＭＳ ゴシック" w:hAnsi="ＭＳ ゴシック"/>
          <w:sz w:val="24"/>
          <w:u w:val="single"/>
        </w:rPr>
      </w:pPr>
      <w:r w:rsidRPr="00026A0A">
        <w:rPr>
          <w:rFonts w:ascii="ＭＳ ゴシック" w:eastAsia="ＭＳ ゴシック" w:hAnsi="ＭＳ ゴシック" w:hint="eastAsia"/>
          <w:sz w:val="24"/>
          <w:u w:val="single"/>
        </w:rPr>
        <w:t>都道</w:t>
      </w:r>
      <w:r w:rsidR="002101CC" w:rsidRPr="00026A0A">
        <w:rPr>
          <w:rFonts w:ascii="ＭＳ ゴシック" w:eastAsia="ＭＳ ゴシック" w:hAnsi="ＭＳ ゴシック" w:hint="eastAsia"/>
          <w:sz w:val="24"/>
          <w:u w:val="single"/>
        </w:rPr>
        <w:t>府県、市町村又は法人</w:t>
      </w:r>
      <w:r w:rsidRPr="00026A0A">
        <w:rPr>
          <w:rFonts w:ascii="ＭＳ ゴシック" w:eastAsia="ＭＳ ゴシック" w:hAnsi="ＭＳ ゴシック" w:hint="eastAsia"/>
          <w:sz w:val="24"/>
          <w:u w:val="single"/>
        </w:rPr>
        <w:t>名</w:t>
      </w:r>
      <w:r w:rsidR="002843CA">
        <w:rPr>
          <w:rFonts w:ascii="ＭＳ ゴシック" w:eastAsia="ＭＳ ゴシック" w:hAnsi="ＭＳ ゴシック" w:hint="eastAsia"/>
          <w:sz w:val="24"/>
          <w:u w:val="single"/>
        </w:rPr>
        <w:t xml:space="preserve">　　○○法人　○○○○○○○○○</w:t>
      </w:r>
      <w:r w:rsidR="00554FCF" w:rsidRPr="00026A0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</w:p>
    <w:p w:rsidR="00554FCF" w:rsidRPr="00026A0A" w:rsidRDefault="00554FCF" w:rsidP="001D69DE">
      <w:pPr>
        <w:rPr>
          <w:rFonts w:ascii="ＭＳ ゴシック" w:eastAsia="ＭＳ ゴシック" w:hAnsi="ＭＳ ゴシック"/>
          <w:sz w:val="24"/>
          <w:u w:val="single"/>
        </w:rPr>
      </w:pPr>
      <w:r w:rsidRPr="00026A0A">
        <w:rPr>
          <w:rFonts w:ascii="ＭＳ ゴシック" w:eastAsia="ＭＳ ゴシック" w:hAnsi="ＭＳ ゴシック" w:hint="eastAsia"/>
          <w:sz w:val="24"/>
          <w:u w:val="single"/>
        </w:rPr>
        <w:t>事業名</w:t>
      </w:r>
      <w:r w:rsidR="00C01366" w:rsidRPr="00026A0A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2843CA">
        <w:rPr>
          <w:rFonts w:ascii="ＭＳ ゴシック" w:eastAsia="ＭＳ ゴシック" w:hAnsi="ＭＳ ゴシック" w:hint="eastAsia"/>
          <w:sz w:val="24"/>
          <w:u w:val="single"/>
        </w:rPr>
        <w:t>○○○○○○○○○○○○○○○○○○○○○</w:t>
      </w:r>
      <w:r w:rsidR="00C01366" w:rsidRPr="00026A0A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EB619A" w:rsidRPr="00026A0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</w:t>
      </w:r>
    </w:p>
    <w:p w:rsidR="00A410F0" w:rsidRDefault="00C0681E" w:rsidP="001D69DE">
      <w:pPr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34925</wp:posOffset>
                </wp:positionV>
                <wp:extent cx="2587625" cy="215265"/>
                <wp:effectExtent l="3175" t="4445" r="0" b="0"/>
                <wp:wrapSquare wrapText="bothSides"/>
                <wp:docPr id="2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8F8F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0F0" w:rsidRPr="00F74CCD" w:rsidRDefault="00A410F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26A0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事業担当者（</w:t>
                            </w:r>
                            <w:r w:rsidRPr="00026A0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当省との連絡担当者）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27" type="#_x0000_t202" style="position:absolute;left:0;text-align:left;margin-left:223.95pt;margin-top:2.75pt;width:203.75pt;height:16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" stroked="f" strokecolor="#f8f8f8">
                <v:textbox style="mso-fit-shape-to-text:t" inset="5.85pt,.7pt,5.85pt,.7pt">
                  <w:txbxContent>
                    <w:p w:rsidR="00A410F0" w:rsidRPr="00F74CCD" w:rsidRDefault="00A410F0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26A0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事業担当者（当省との連絡担当者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4FCF" w:rsidRPr="00026A0A" w:rsidRDefault="00C0681E" w:rsidP="001D69DE">
      <w:pPr>
        <w:rPr>
          <w:rFonts w:ascii="ＭＳ ゴシック" w:eastAsia="ＭＳ ゴシック" w:hAnsi="ＭＳ ゴシック"/>
          <w:sz w:val="24"/>
          <w:u w:val="single"/>
        </w:rPr>
      </w:pPr>
      <w:r w:rsidRPr="00026A0A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1828800" cy="457200"/>
                <wp:effectExtent l="6985" t="10160" r="12065" b="8890"/>
                <wp:wrapNone/>
                <wp:docPr id="2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126" w:rsidRPr="007A1121" w:rsidRDefault="00213126" w:rsidP="00C013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A112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役職名　</w:t>
                            </w:r>
                            <w:r w:rsidRPr="007A1121">
                              <w:rPr>
                                <w:rFonts w:ascii="ＭＳ ゴシック" w:eastAsia="ＭＳ ゴシック" w:hAnsi="ＭＳ ゴシック" w:hint="eastAsia"/>
                              </w:rPr>
                              <w:t>○○○○</w:t>
                            </w:r>
                          </w:p>
                          <w:p w:rsidR="00213126" w:rsidRPr="007A1121" w:rsidRDefault="00213126" w:rsidP="00C013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A1121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left:0;text-align:left;margin-left:243pt;margin-top:4.9pt;width:2in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">
                <v:textbox inset="5.85pt,.7pt,5.85pt,.7pt">
                  <w:txbxContent>
                    <w:p w:rsidR="00213126" w:rsidRPr="007A1121" w:rsidRDefault="00213126" w:rsidP="00C01366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7A1121">
                        <w:rPr>
                          <w:rFonts w:ascii="ＭＳ ゴシック" w:eastAsia="ＭＳ ゴシック" w:hAnsi="ＭＳ ゴシック" w:hint="eastAsia"/>
                        </w:rPr>
                        <w:t xml:space="preserve">役職名　</w:t>
                      </w:r>
                      <w:r w:rsidRPr="007A1121">
                        <w:rPr>
                          <w:rFonts w:ascii="ＭＳ ゴシック" w:eastAsia="ＭＳ ゴシック" w:hAnsi="ＭＳ ゴシック" w:hint="eastAsia"/>
                        </w:rPr>
                        <w:t>○○○○</w:t>
                      </w:r>
                    </w:p>
                    <w:p w:rsidR="00213126" w:rsidRPr="007A1121" w:rsidRDefault="00213126" w:rsidP="00C013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A1121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:rsidR="00554FCF" w:rsidRPr="00026A0A" w:rsidRDefault="00C0681E" w:rsidP="001D69DE">
      <w:pPr>
        <w:rPr>
          <w:rFonts w:ascii="ＭＳ ゴシック" w:eastAsia="ＭＳ ゴシック" w:hAnsi="ＭＳ ゴシック"/>
          <w:sz w:val="24"/>
          <w:u w:val="single"/>
        </w:rPr>
      </w:pPr>
      <w:r w:rsidRPr="00026A0A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100330</wp:posOffset>
                </wp:positionV>
                <wp:extent cx="12065" cy="6017895"/>
                <wp:effectExtent l="13970" t="8255" r="12065" b="12700"/>
                <wp:wrapNone/>
                <wp:docPr id="1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" cy="6017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23C24" id="Line 26" o:spid="_x0000_s1026" style="position:absolute;left:0;text-align:lef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55pt,7.9pt" to="187.5pt,4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"/>
            </w:pict>
          </mc:Fallback>
        </mc:AlternateContent>
      </w:r>
      <w:r w:rsidRPr="00026A0A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92710</wp:posOffset>
                </wp:positionV>
                <wp:extent cx="685800" cy="0"/>
                <wp:effectExtent l="6985" t="10160" r="12065" b="8890"/>
                <wp:wrapNone/>
                <wp:docPr id="18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17D8D" id="Line 31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7.3pt" to="242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U0EwIAACk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"/>
            </w:pict>
          </mc:Fallback>
        </mc:AlternateContent>
      </w:r>
    </w:p>
    <w:p w:rsidR="00186FC6" w:rsidRDefault="00C0681E" w:rsidP="00A410F0">
      <w:pPr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5310</wp:posOffset>
                </wp:positionH>
                <wp:positionV relativeFrom="paragraph">
                  <wp:posOffset>151130</wp:posOffset>
                </wp:positionV>
                <wp:extent cx="3032125" cy="649605"/>
                <wp:effectExtent l="7620" t="8890" r="8255" b="8255"/>
                <wp:wrapNone/>
                <wp:docPr id="17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125" cy="649605"/>
                        </a:xfrm>
                        <a:prstGeom prst="bracketPair">
                          <a:avLst>
                            <a:gd name="adj" fmla="val 10093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10F0" w:rsidRPr="00B246F2" w:rsidRDefault="00A410F0" w:rsidP="00A410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46F2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担当する事業の内容</w:t>
                            </w:r>
                          </w:p>
                          <w:p w:rsidR="00A410F0" w:rsidRPr="00B246F2" w:rsidRDefault="00A410F0" w:rsidP="00A410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46F2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・委員会の開催</w:t>
                            </w:r>
                          </w:p>
                          <w:p w:rsidR="00A410F0" w:rsidRPr="00B246F2" w:rsidRDefault="00A410F0" w:rsidP="00A410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46F2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・○○に関するアンケート調査票発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テキスト ボックス 9" o:spid="_x0000_s1029" type="#_x0000_t185" style="position:absolute;left:0;text-align:left;margin-left:245.3pt;margin-top:11.9pt;width:238.75pt;height:5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" adj="2180" strokeweight=".5pt">
                <v:stroke joinstyle="miter"/>
                <v:textbox>
                  <w:txbxContent>
                    <w:p w:rsidR="00A410F0" w:rsidRPr="00B246F2" w:rsidRDefault="00A410F0" w:rsidP="00A410F0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46F2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1"/>
                          <w:szCs w:val="21"/>
                        </w:rPr>
                        <w:t>担当する事業の内容</w:t>
                      </w:r>
                    </w:p>
                    <w:p w:rsidR="00A410F0" w:rsidRPr="00B246F2" w:rsidRDefault="00A410F0" w:rsidP="00A410F0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46F2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1"/>
                          <w:szCs w:val="21"/>
                        </w:rPr>
                        <w:t>・委員会の開催</w:t>
                      </w:r>
                    </w:p>
                    <w:p w:rsidR="00A410F0" w:rsidRPr="00B246F2" w:rsidRDefault="00A410F0" w:rsidP="00A410F0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46F2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1"/>
                          <w:szCs w:val="21"/>
                        </w:rPr>
                        <w:t>・○○に関するアンケート調査票発送</w:t>
                      </w:r>
                    </w:p>
                  </w:txbxContent>
                </v:textbox>
              </v:shape>
            </w:pict>
          </mc:Fallback>
        </mc:AlternateContent>
      </w:r>
    </w:p>
    <w:p w:rsidR="00A410F0" w:rsidRDefault="00A410F0" w:rsidP="00A410F0">
      <w:pPr>
        <w:rPr>
          <w:rFonts w:ascii="ＭＳ ゴシック" w:eastAsia="ＭＳ ゴシック" w:hAnsi="ＭＳ ゴシック"/>
          <w:sz w:val="24"/>
        </w:rPr>
      </w:pPr>
    </w:p>
    <w:p w:rsidR="00A410F0" w:rsidRDefault="00A410F0" w:rsidP="00A410F0">
      <w:pPr>
        <w:rPr>
          <w:rFonts w:ascii="ＭＳ ゴシック" w:eastAsia="ＭＳ ゴシック" w:hAnsi="ＭＳ ゴシック"/>
          <w:sz w:val="24"/>
        </w:rPr>
      </w:pPr>
    </w:p>
    <w:p w:rsidR="00B75294" w:rsidRDefault="00B75294" w:rsidP="001D69DE">
      <w:pPr>
        <w:rPr>
          <w:rFonts w:ascii="ＭＳ ゴシック" w:eastAsia="ＭＳ ゴシック" w:hAnsi="ＭＳ ゴシック"/>
          <w:sz w:val="24"/>
        </w:rPr>
      </w:pPr>
    </w:p>
    <w:p w:rsidR="00A410F0" w:rsidRPr="00026A0A" w:rsidRDefault="00A410F0" w:rsidP="001D69DE">
      <w:pPr>
        <w:rPr>
          <w:rFonts w:ascii="ＭＳ ゴシック" w:eastAsia="ＭＳ ゴシック" w:hAnsi="ＭＳ ゴシック"/>
          <w:sz w:val="24"/>
          <w:u w:val="single"/>
        </w:rPr>
      </w:pPr>
    </w:p>
    <w:p w:rsidR="00554FCF" w:rsidRPr="00026A0A" w:rsidRDefault="00C0681E" w:rsidP="00C01366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80030</wp:posOffset>
                </wp:positionH>
                <wp:positionV relativeFrom="paragraph">
                  <wp:posOffset>9525</wp:posOffset>
                </wp:positionV>
                <wp:extent cx="911225" cy="215265"/>
                <wp:effectExtent l="0" t="0" r="0" b="0"/>
                <wp:wrapSquare wrapText="bothSides"/>
                <wp:docPr id="1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8F8F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FC6" w:rsidRPr="00F74CCD" w:rsidRDefault="00186FC6" w:rsidP="00186FC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26A0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事業担当者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0" type="#_x0000_t202" style="position:absolute;left:0;text-align:left;margin-left:218.9pt;margin-top:.75pt;width:71.75pt;height:16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" stroked="f" strokecolor="#f8f8f8">
                <v:textbox style="mso-fit-shape-to-text:t" inset="5.85pt,.7pt,5.85pt,.7pt">
                  <w:txbxContent>
                    <w:p w:rsidR="00186FC6" w:rsidRPr="00F74CCD" w:rsidRDefault="00186FC6" w:rsidP="00186FC6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26A0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事業担当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4FCF" w:rsidRPr="00026A0A">
        <w:rPr>
          <w:rFonts w:ascii="ＭＳ ゴシック" w:eastAsia="ＭＳ ゴシック" w:hAnsi="ＭＳ ゴシック" w:hint="eastAsia"/>
          <w:sz w:val="24"/>
        </w:rPr>
        <w:t>事業の全体のとりま</w:t>
      </w:r>
      <w:r w:rsidR="00186FC6">
        <w:rPr>
          <w:rFonts w:ascii="ＭＳ ゴシック" w:eastAsia="ＭＳ ゴシック" w:hAnsi="ＭＳ ゴシック" w:hint="eastAsia"/>
          <w:sz w:val="24"/>
        </w:rPr>
        <w:t>とめ</w:t>
      </w:r>
    </w:p>
    <w:p w:rsidR="00C01366" w:rsidRPr="00026A0A" w:rsidRDefault="00C0681E" w:rsidP="001D69DE">
      <w:pPr>
        <w:rPr>
          <w:rFonts w:ascii="ＭＳ ゴシック" w:eastAsia="ＭＳ ゴシック" w:hAnsi="ＭＳ ゴシック"/>
          <w:sz w:val="24"/>
        </w:rPr>
      </w:pPr>
      <w:r w:rsidRPr="00026A0A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21285</wp:posOffset>
                </wp:positionV>
                <wp:extent cx="1828800" cy="457200"/>
                <wp:effectExtent l="6985" t="12065" r="12065" b="6985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126" w:rsidRPr="007A1121" w:rsidRDefault="00213126" w:rsidP="00554FC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A112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役職名　</w:t>
                            </w:r>
                            <w:r w:rsidRPr="007A1121">
                              <w:rPr>
                                <w:rFonts w:ascii="ＭＳ ゴシック" w:eastAsia="ＭＳ ゴシック" w:hAnsi="ＭＳ ゴシック" w:hint="eastAsia"/>
                              </w:rPr>
                              <w:t>○○○○</w:t>
                            </w:r>
                          </w:p>
                          <w:p w:rsidR="00213126" w:rsidRPr="007A1121" w:rsidRDefault="00213126" w:rsidP="00554FC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A1121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left:0;text-align:left;margin-left:238.5pt;margin-top:9.55pt;width:2in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">
                <v:textbox inset="5.85pt,.7pt,5.85pt,.7pt">
                  <w:txbxContent>
                    <w:p w:rsidR="00213126" w:rsidRPr="007A1121" w:rsidRDefault="00213126" w:rsidP="00554FCF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7A1121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:rsidR="00213126" w:rsidRPr="007A1121" w:rsidRDefault="00213126" w:rsidP="00554FC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A1121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  <w:r w:rsidRPr="00026A0A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0810</wp:posOffset>
                </wp:positionV>
                <wp:extent cx="1828800" cy="457200"/>
                <wp:effectExtent l="6985" t="12065" r="12065" b="6985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126" w:rsidRPr="007A1121" w:rsidRDefault="0021312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A112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役職名　</w:t>
                            </w:r>
                            <w:r w:rsidRPr="007A1121">
                              <w:rPr>
                                <w:rFonts w:ascii="ＭＳ ゴシック" w:eastAsia="ＭＳ ゴシック" w:hAnsi="ＭＳ ゴシック" w:hint="eastAsia"/>
                              </w:rPr>
                              <w:t>○○部（課）長</w:t>
                            </w:r>
                          </w:p>
                          <w:p w:rsidR="00213126" w:rsidRPr="007A1121" w:rsidRDefault="0021312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A1121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left:0;text-align:left;margin-left:9pt;margin-top:10.3pt;width:2in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">
                <v:textbox inset="5.85pt,.7pt,5.85pt,.7pt">
                  <w:txbxContent>
                    <w:p w:rsidR="00213126" w:rsidRPr="007A1121" w:rsidRDefault="00213126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7A1121">
                        <w:rPr>
                          <w:rFonts w:ascii="ＭＳ ゴシック" w:eastAsia="ＭＳ ゴシック" w:hAnsi="ＭＳ ゴシック" w:hint="eastAsia"/>
                        </w:rPr>
                        <w:t>役職名　○○部（課）長</w:t>
                      </w:r>
                    </w:p>
                    <w:p w:rsidR="00213126" w:rsidRPr="007A1121" w:rsidRDefault="0021312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A1121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:rsidR="00C01366" w:rsidRPr="00026A0A" w:rsidRDefault="00C0681E" w:rsidP="001D69DE">
      <w:pPr>
        <w:rPr>
          <w:rFonts w:ascii="ＭＳ ゴシック" w:eastAsia="ＭＳ ゴシック" w:hAnsi="ＭＳ ゴシック"/>
          <w:sz w:val="24"/>
        </w:rPr>
      </w:pPr>
      <w:r w:rsidRPr="00026A0A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61925</wp:posOffset>
                </wp:positionV>
                <wp:extent cx="1028700" cy="0"/>
                <wp:effectExtent l="6985" t="12700" r="12065" b="6350"/>
                <wp:wrapNone/>
                <wp:docPr id="1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7766C" id="Line 16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.75pt" to="23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J0l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"/>
            </w:pict>
          </mc:Fallback>
        </mc:AlternateContent>
      </w:r>
    </w:p>
    <w:p w:rsidR="00C01366" w:rsidRPr="00026A0A" w:rsidRDefault="00C01366" w:rsidP="001D69DE">
      <w:pPr>
        <w:rPr>
          <w:rFonts w:ascii="ＭＳ ゴシック" w:eastAsia="ＭＳ ゴシック" w:hAnsi="ＭＳ ゴシック"/>
          <w:sz w:val="24"/>
        </w:rPr>
      </w:pPr>
    </w:p>
    <w:p w:rsidR="00186FC6" w:rsidRDefault="00C0681E" w:rsidP="00B75294">
      <w:pPr>
        <w:ind w:firstLineChars="1900" w:firstLine="45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92145</wp:posOffset>
                </wp:positionH>
                <wp:positionV relativeFrom="paragraph">
                  <wp:posOffset>57785</wp:posOffset>
                </wp:positionV>
                <wp:extent cx="3048000" cy="688975"/>
                <wp:effectExtent l="8255" t="8255" r="10795" b="7620"/>
                <wp:wrapNone/>
                <wp:docPr id="12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688975"/>
                        </a:xfrm>
                        <a:prstGeom prst="bracketPair">
                          <a:avLst>
                            <a:gd name="adj" fmla="val 8569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86FC6" w:rsidRPr="00B246F2" w:rsidRDefault="00186FC6" w:rsidP="00186F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46F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担当する事業の内容</w:t>
                            </w:r>
                          </w:p>
                          <w:p w:rsidR="00186FC6" w:rsidRPr="00B246F2" w:rsidRDefault="00186FC6" w:rsidP="00186F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46F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○○○に関するモデル事業の連絡調整</w:t>
                            </w:r>
                          </w:p>
                          <w:p w:rsidR="00186FC6" w:rsidRPr="00B246F2" w:rsidRDefault="00186FC6" w:rsidP="00186F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46F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アンケート調査の集計、分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185" style="position:absolute;left:0;text-align:left;margin-left:251.35pt;margin-top:4.55pt;width:240pt;height:5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" adj="1851" strokeweight=".5pt">
                <v:stroke joinstyle="miter"/>
                <v:textbox>
                  <w:txbxContent>
                    <w:p w:rsidR="00186FC6" w:rsidRPr="00B246F2" w:rsidRDefault="00186FC6" w:rsidP="00186FC6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46F2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担当する事業の内容</w:t>
                      </w:r>
                    </w:p>
                    <w:p w:rsidR="00186FC6" w:rsidRPr="00B246F2" w:rsidRDefault="00186FC6" w:rsidP="00186FC6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46F2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○○○に関するモデル事業の連絡調整</w:t>
                      </w:r>
                    </w:p>
                    <w:p w:rsidR="00186FC6" w:rsidRPr="00B246F2" w:rsidRDefault="00186FC6" w:rsidP="00186FC6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</w:pPr>
                      <w:r w:rsidRPr="00B246F2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アンケート調査の集計、分析</w:t>
                      </w:r>
                    </w:p>
                  </w:txbxContent>
                </v:textbox>
              </v:shape>
            </w:pict>
          </mc:Fallback>
        </mc:AlternateContent>
      </w:r>
    </w:p>
    <w:p w:rsidR="00186FC6" w:rsidRDefault="00186FC6" w:rsidP="00B75294">
      <w:pPr>
        <w:ind w:firstLineChars="1900" w:firstLine="4560"/>
        <w:rPr>
          <w:rFonts w:ascii="ＭＳ ゴシック" w:eastAsia="ＭＳ ゴシック" w:hAnsi="ＭＳ ゴシック"/>
          <w:sz w:val="24"/>
        </w:rPr>
      </w:pPr>
    </w:p>
    <w:p w:rsidR="00186FC6" w:rsidRDefault="00186FC6" w:rsidP="00B75294">
      <w:pPr>
        <w:ind w:firstLineChars="1900" w:firstLine="4560"/>
        <w:rPr>
          <w:rFonts w:ascii="ＭＳ ゴシック" w:eastAsia="ＭＳ ゴシック" w:hAnsi="ＭＳ ゴシック"/>
          <w:sz w:val="24"/>
        </w:rPr>
      </w:pPr>
    </w:p>
    <w:p w:rsidR="00186FC6" w:rsidRDefault="00C0681E" w:rsidP="00186FC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83515</wp:posOffset>
                </wp:positionV>
                <wp:extent cx="911225" cy="215265"/>
                <wp:effectExtent l="3175" t="3175" r="0" b="635"/>
                <wp:wrapSquare wrapText="bothSides"/>
                <wp:docPr id="1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8F8F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FC6" w:rsidRPr="00F74CCD" w:rsidRDefault="00186FC6" w:rsidP="00186FC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26A0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事業担当者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4" type="#_x0000_t202" style="position:absolute;left:0;text-align:left;margin-left:223.95pt;margin-top:14.45pt;width:71.75pt;height:16.9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" stroked="f" strokecolor="#f8f8f8">
                <v:textbox style="mso-fit-shape-to-text:t" inset="5.85pt,.7pt,5.85pt,.7pt">
                  <w:txbxContent>
                    <w:p w:rsidR="00186FC6" w:rsidRPr="00F74CCD" w:rsidRDefault="00186FC6" w:rsidP="00186FC6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26A0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事業担当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5294" w:rsidRPr="00026A0A" w:rsidRDefault="00B75294" w:rsidP="00186FC6">
      <w:pPr>
        <w:rPr>
          <w:rFonts w:ascii="ＭＳ ゴシック" w:eastAsia="ＭＳ ゴシック" w:hAnsi="ＭＳ ゴシック"/>
          <w:sz w:val="24"/>
        </w:rPr>
      </w:pPr>
    </w:p>
    <w:p w:rsidR="00B75294" w:rsidRPr="00026A0A" w:rsidRDefault="00C0681E" w:rsidP="00B75294">
      <w:pPr>
        <w:rPr>
          <w:rFonts w:ascii="ＭＳ ゴシック" w:eastAsia="ＭＳ ゴシック" w:hAnsi="ＭＳ ゴシック"/>
          <w:sz w:val="24"/>
          <w:u w:val="single"/>
        </w:rPr>
      </w:pPr>
      <w:r w:rsidRPr="00026A0A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1828800" cy="457200"/>
                <wp:effectExtent l="6985" t="10160" r="12065" b="8890"/>
                <wp:wrapNone/>
                <wp:docPr id="1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126" w:rsidRPr="007A1121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A112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役職名　</w:t>
                            </w:r>
                            <w:r w:rsidRPr="007A1121">
                              <w:rPr>
                                <w:rFonts w:ascii="ＭＳ ゴシック" w:eastAsia="ＭＳ ゴシック" w:hAnsi="ＭＳ ゴシック" w:hint="eastAsia"/>
                              </w:rPr>
                              <w:t>○○○○</w:t>
                            </w:r>
                          </w:p>
                          <w:p w:rsidR="00213126" w:rsidRPr="007A1121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A1121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5" style="position:absolute;left:0;text-align:left;margin-left:243pt;margin-top:4.9pt;width:2in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">
                <v:textbox inset="5.85pt,.7pt,5.85pt,.7pt">
                  <w:txbxContent>
                    <w:p w:rsidR="00213126" w:rsidRPr="007A1121" w:rsidRDefault="00213126" w:rsidP="00B75294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7A1121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:rsidR="00213126" w:rsidRPr="007A1121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A1121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:rsidR="00B75294" w:rsidRPr="00026A0A" w:rsidRDefault="00C0681E" w:rsidP="00B75294">
      <w:pPr>
        <w:rPr>
          <w:rFonts w:ascii="ＭＳ ゴシック" w:eastAsia="ＭＳ ゴシック" w:hAnsi="ＭＳ ゴシック"/>
          <w:sz w:val="24"/>
          <w:u w:val="single"/>
        </w:rPr>
      </w:pPr>
      <w:r w:rsidRPr="00026A0A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92710</wp:posOffset>
                </wp:positionV>
                <wp:extent cx="685800" cy="0"/>
                <wp:effectExtent l="6985" t="10160" r="12065" b="8890"/>
                <wp:wrapNone/>
                <wp:docPr id="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12558" id="Line 35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7.3pt" to="242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kg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"/>
            </w:pict>
          </mc:Fallback>
        </mc:AlternateContent>
      </w:r>
    </w:p>
    <w:p w:rsidR="00186FC6" w:rsidRDefault="00C0681E" w:rsidP="00B7529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187960</wp:posOffset>
                </wp:positionV>
                <wp:extent cx="3032125" cy="761365"/>
                <wp:effectExtent l="13335" t="7620" r="12065" b="12065"/>
                <wp:wrapNone/>
                <wp:docPr id="8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125" cy="761365"/>
                        </a:xfrm>
                        <a:prstGeom prst="bracketPair">
                          <a:avLst>
                            <a:gd name="adj" fmla="val 9343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86FC6" w:rsidRPr="00B246F2" w:rsidRDefault="00186FC6" w:rsidP="00186F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46F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担当する事業の内容</w:t>
                            </w:r>
                          </w:p>
                          <w:p w:rsidR="00186FC6" w:rsidRPr="00B246F2" w:rsidRDefault="00186FC6" w:rsidP="00186F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46F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・アンケート調査の集計、分析　</w:t>
                            </w:r>
                          </w:p>
                          <w:p w:rsidR="00186FC6" w:rsidRPr="00B246F2" w:rsidRDefault="00186FC6" w:rsidP="00186F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46F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・モデル事業実績報告書の印刷、配布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185" style="position:absolute;left:0;text-align:left;margin-left:248.75pt;margin-top:14.8pt;width:238.75pt;height:5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" adj="2018" strokeweight=".5pt">
                <v:stroke joinstyle="miter"/>
                <v:textbox>
                  <w:txbxContent>
                    <w:p w:rsidR="00186FC6" w:rsidRPr="00B246F2" w:rsidRDefault="00186FC6" w:rsidP="00186FC6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46F2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担当する事業の内容</w:t>
                      </w:r>
                    </w:p>
                    <w:p w:rsidR="00186FC6" w:rsidRPr="00B246F2" w:rsidRDefault="00186FC6" w:rsidP="00186FC6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46F2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・アンケート調査の集計、分析　</w:t>
                      </w:r>
                    </w:p>
                    <w:p w:rsidR="00186FC6" w:rsidRPr="00B246F2" w:rsidRDefault="00186FC6" w:rsidP="00186FC6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</w:pPr>
                      <w:r w:rsidRPr="00B246F2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・モデル事業実績報告書の印刷、配布　</w:t>
                      </w:r>
                    </w:p>
                  </w:txbxContent>
                </v:textbox>
              </v:shape>
            </w:pict>
          </mc:Fallback>
        </mc:AlternateContent>
      </w:r>
    </w:p>
    <w:p w:rsidR="00186FC6" w:rsidRDefault="00186FC6" w:rsidP="00B75294">
      <w:pPr>
        <w:rPr>
          <w:rFonts w:ascii="ＭＳ ゴシック" w:eastAsia="ＭＳ ゴシック" w:hAnsi="ＭＳ ゴシック"/>
          <w:sz w:val="24"/>
        </w:rPr>
      </w:pPr>
    </w:p>
    <w:p w:rsidR="00186FC6" w:rsidRDefault="00186FC6" w:rsidP="00B75294">
      <w:pPr>
        <w:rPr>
          <w:rFonts w:ascii="ＭＳ ゴシック" w:eastAsia="ＭＳ ゴシック" w:hAnsi="ＭＳ ゴシック"/>
          <w:sz w:val="24"/>
        </w:rPr>
      </w:pPr>
    </w:p>
    <w:p w:rsidR="00186FC6" w:rsidRDefault="00186FC6" w:rsidP="00B75294">
      <w:pPr>
        <w:rPr>
          <w:rFonts w:ascii="ＭＳ ゴシック" w:eastAsia="ＭＳ ゴシック" w:hAnsi="ＭＳ ゴシック"/>
          <w:sz w:val="24"/>
        </w:rPr>
      </w:pPr>
    </w:p>
    <w:p w:rsidR="00186FC6" w:rsidRDefault="00186FC6" w:rsidP="00B75294">
      <w:pPr>
        <w:rPr>
          <w:rFonts w:ascii="ＭＳ ゴシック" w:eastAsia="ＭＳ ゴシック" w:hAnsi="ＭＳ ゴシック"/>
          <w:sz w:val="24"/>
        </w:rPr>
      </w:pPr>
    </w:p>
    <w:p w:rsidR="00186FC6" w:rsidRDefault="00C0681E" w:rsidP="00B7529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12110</wp:posOffset>
                </wp:positionH>
                <wp:positionV relativeFrom="paragraph">
                  <wp:posOffset>24130</wp:posOffset>
                </wp:positionV>
                <wp:extent cx="1825625" cy="215265"/>
                <wp:effectExtent l="4445" t="3175" r="0" b="635"/>
                <wp:wrapSquare wrapText="bothSides"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62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8F8F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FC6" w:rsidRPr="00F74CCD" w:rsidRDefault="00186FC6" w:rsidP="00186FC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26A0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事業にかかる経理担当者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7" type="#_x0000_t202" style="position:absolute;left:0;text-align:left;margin-left:229.3pt;margin-top:1.9pt;width:143.75pt;height:16.9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" stroked="f" strokecolor="#f8f8f8">
                <v:textbox style="mso-fit-shape-to-text:t" inset="5.85pt,.7pt,5.85pt,.7pt">
                  <w:txbxContent>
                    <w:p w:rsidR="00186FC6" w:rsidRPr="00F74CCD" w:rsidRDefault="00186FC6" w:rsidP="00186FC6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26A0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事業にかかる経理担当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5294" w:rsidRPr="00026A0A" w:rsidRDefault="00C0681E" w:rsidP="00B75294">
      <w:pPr>
        <w:rPr>
          <w:rFonts w:ascii="ＭＳ ゴシック" w:eastAsia="ＭＳ ゴシック" w:hAnsi="ＭＳ ゴシック"/>
          <w:sz w:val="24"/>
          <w:u w:val="single"/>
        </w:rPr>
      </w:pPr>
      <w:r w:rsidRPr="00026A0A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1828800" cy="457200"/>
                <wp:effectExtent l="6985" t="10160" r="12065" b="8890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126" w:rsidRPr="007A1121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A112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役職名　</w:t>
                            </w:r>
                            <w:r w:rsidRPr="007A1121">
                              <w:rPr>
                                <w:rFonts w:ascii="ＭＳ ゴシック" w:eastAsia="ＭＳ ゴシック" w:hAnsi="ＭＳ ゴシック" w:hint="eastAsia"/>
                              </w:rPr>
                              <w:t>○○○○</w:t>
                            </w:r>
                          </w:p>
                          <w:p w:rsidR="00213126" w:rsidRPr="007A1121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A1121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8" style="position:absolute;left:0;text-align:left;margin-left:243pt;margin-top:4.9pt;width:2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">
                <v:textbox inset="5.85pt,.7pt,5.85pt,.7pt">
                  <w:txbxContent>
                    <w:p w:rsidR="00213126" w:rsidRPr="007A1121" w:rsidRDefault="00213126" w:rsidP="00B75294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7A1121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:rsidR="00213126" w:rsidRPr="007A1121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A1121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:rsidR="00B75294" w:rsidRPr="00026A0A" w:rsidRDefault="00C0681E" w:rsidP="00B75294">
      <w:pPr>
        <w:rPr>
          <w:rFonts w:ascii="ＭＳ ゴシック" w:eastAsia="ＭＳ ゴシック" w:hAnsi="ＭＳ ゴシック"/>
          <w:sz w:val="24"/>
          <w:u w:val="single"/>
        </w:rPr>
      </w:pPr>
      <w:r w:rsidRPr="00026A0A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45085</wp:posOffset>
                </wp:positionV>
                <wp:extent cx="685800" cy="0"/>
                <wp:effectExtent l="6985" t="10160" r="12065" b="8890"/>
                <wp:wrapNone/>
                <wp:docPr id="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2E9D6" id="Line 39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3.55pt" to="242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CF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"/>
            </w:pict>
          </mc:Fallback>
        </mc:AlternateContent>
      </w:r>
    </w:p>
    <w:p w:rsidR="002713DF" w:rsidRPr="00026A0A" w:rsidRDefault="002713DF" w:rsidP="00B75294">
      <w:pPr>
        <w:rPr>
          <w:rFonts w:ascii="ＭＳ ゴシック" w:eastAsia="ＭＳ ゴシック" w:hAnsi="ＭＳ ゴシック"/>
          <w:sz w:val="24"/>
        </w:rPr>
      </w:pPr>
    </w:p>
    <w:p w:rsidR="00B75294" w:rsidRDefault="00B75294" w:rsidP="00B75294">
      <w:pPr>
        <w:rPr>
          <w:rFonts w:ascii="ＭＳ ゴシック" w:eastAsia="ＭＳ ゴシック" w:hAnsi="ＭＳ ゴシック"/>
          <w:sz w:val="24"/>
        </w:rPr>
      </w:pPr>
    </w:p>
    <w:p w:rsidR="00B246F2" w:rsidRDefault="00B246F2" w:rsidP="00B75294">
      <w:pPr>
        <w:rPr>
          <w:rFonts w:ascii="ＭＳ ゴシック" w:eastAsia="ＭＳ ゴシック" w:hAnsi="ＭＳ ゴシック"/>
          <w:sz w:val="24"/>
        </w:rPr>
      </w:pPr>
    </w:p>
    <w:p w:rsidR="009E5B0D" w:rsidRDefault="009E5B0D" w:rsidP="00B75294">
      <w:pPr>
        <w:rPr>
          <w:rFonts w:ascii="ＭＳ ゴシック" w:eastAsia="ＭＳ ゴシック" w:hAnsi="ＭＳ ゴシック"/>
          <w:sz w:val="24"/>
        </w:rPr>
      </w:pPr>
    </w:p>
    <w:p w:rsidR="009E5B0D" w:rsidRDefault="00C0681E" w:rsidP="00B7529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19050</wp:posOffset>
                </wp:positionV>
                <wp:extent cx="758825" cy="215265"/>
                <wp:effectExtent l="635" t="635" r="2540" b="3175"/>
                <wp:wrapSquare wrapText="bothSides"/>
                <wp:docPr id="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8F8F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FC6" w:rsidRPr="00F74CCD" w:rsidRDefault="00B246F2" w:rsidP="00186FC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26A0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賃金職員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9" type="#_x0000_t202" style="position:absolute;left:0;text-align:left;margin-left:238pt;margin-top:1.5pt;width:59.75pt;height:16.9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" stroked="f" strokecolor="#f8f8f8">
                <v:textbox style="mso-fit-shape-to-text:t" inset="5.85pt,.7pt,5.85pt,.7pt">
                  <w:txbxContent>
                    <w:p w:rsidR="00186FC6" w:rsidRPr="00F74CCD" w:rsidRDefault="00B246F2" w:rsidP="00186FC6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26A0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賃金職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46F2" w:rsidRPr="00D51AA1" w:rsidRDefault="00C0681E" w:rsidP="00616843">
      <w:pPr>
        <w:spacing w:line="256" w:lineRule="exact"/>
        <w:rPr>
          <w:rFonts w:ascii="ＭＳ ゴシック" w:hAnsi="ＭＳ ゴシック"/>
          <w:sz w:val="2"/>
          <w:highlight w:val="yellow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565785</wp:posOffset>
                </wp:positionV>
                <wp:extent cx="2965450" cy="907415"/>
                <wp:effectExtent l="10795" t="11430" r="5080" b="5080"/>
                <wp:wrapNone/>
                <wp:docPr id="3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907415"/>
                        </a:xfrm>
                        <a:prstGeom prst="bracketPair">
                          <a:avLst>
                            <a:gd name="adj" fmla="val 6801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46F2" w:rsidRPr="00B246F2" w:rsidRDefault="00B246F2" w:rsidP="00B246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46F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担当する事業の内容</w:t>
                            </w:r>
                          </w:p>
                          <w:p w:rsidR="00B246F2" w:rsidRPr="00B246F2" w:rsidRDefault="00B246F2" w:rsidP="00B246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46F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アンケート調査票の開封・整理・入力</w:t>
                            </w:r>
                          </w:p>
                          <w:p w:rsidR="00B246F2" w:rsidRPr="00B246F2" w:rsidRDefault="00B246F2" w:rsidP="00B246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46F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事業実績報告書の発送</w:t>
                            </w:r>
                          </w:p>
                          <w:p w:rsidR="00B246F2" w:rsidRPr="00B246F2" w:rsidRDefault="00B246F2" w:rsidP="00B246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46F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事業に係る領収書の整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185" style="position:absolute;left:0;text-align:left;margin-left:247.05pt;margin-top:44.55pt;width:233.5pt;height:7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" adj="1469" strokeweight=".5pt">
                <v:stroke joinstyle="miter"/>
                <v:textbox>
                  <w:txbxContent>
                    <w:p w:rsidR="00B246F2" w:rsidRPr="00B246F2" w:rsidRDefault="00B246F2" w:rsidP="00B246F2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46F2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担当する事業の内容</w:t>
                      </w:r>
                    </w:p>
                    <w:p w:rsidR="00B246F2" w:rsidRPr="00B246F2" w:rsidRDefault="00B246F2" w:rsidP="00B246F2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46F2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アンケート調査票の開封・整理・入力</w:t>
                      </w:r>
                    </w:p>
                    <w:p w:rsidR="00B246F2" w:rsidRPr="00B246F2" w:rsidRDefault="00B246F2" w:rsidP="00B246F2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46F2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事業実績報告書の発送</w:t>
                      </w:r>
                    </w:p>
                    <w:p w:rsidR="00B246F2" w:rsidRPr="00B246F2" w:rsidRDefault="00B246F2" w:rsidP="00B246F2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</w:pPr>
                      <w:r w:rsidRPr="00B246F2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事業に係る領収書の整理</w:t>
                      </w:r>
                    </w:p>
                  </w:txbxContent>
                </v:textbox>
              </v:shape>
            </w:pict>
          </mc:Fallback>
        </mc:AlternateContent>
      </w:r>
      <w:r w:rsidRPr="00026A0A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55245</wp:posOffset>
                </wp:positionV>
                <wp:extent cx="1943100" cy="457200"/>
                <wp:effectExtent l="6985" t="5715" r="12065" b="13335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126" w:rsidRPr="007A1121" w:rsidRDefault="000819C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令和</w:t>
                            </w:r>
                            <w:r w:rsidR="00213126" w:rsidRPr="007A1121">
                              <w:rPr>
                                <w:rFonts w:ascii="ＭＳ ゴシック" w:eastAsia="ＭＳ ゴシック" w:hAnsi="ＭＳ ゴシック" w:hint="eastAsia"/>
                              </w:rPr>
                              <w:t>○年○月　○名</w:t>
                            </w:r>
                          </w:p>
                          <w:p w:rsidR="00213126" w:rsidRPr="007A1121" w:rsidRDefault="000819C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令和</w:t>
                            </w:r>
                            <w:r w:rsidR="00213126" w:rsidRPr="007A1121">
                              <w:rPr>
                                <w:rFonts w:ascii="ＭＳ ゴシック" w:eastAsia="ＭＳ ゴシック" w:hAnsi="ＭＳ ゴシック" w:hint="eastAsia"/>
                              </w:rPr>
                              <w:t>○年○月　○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41" style="position:absolute;left:0;text-align:left;margin-left:242.25pt;margin-top:4.35pt;width:153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">
                <v:textbox inset="5.85pt,.7pt,5.85pt,.7pt">
                  <w:txbxContent>
                    <w:p w:rsidR="00213126" w:rsidRPr="007A1121" w:rsidRDefault="000819CD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令和</w:t>
                      </w:r>
                      <w:r w:rsidR="00213126" w:rsidRPr="007A1121">
                        <w:rPr>
                          <w:rFonts w:ascii="ＭＳ ゴシック" w:eastAsia="ＭＳ ゴシック" w:hAnsi="ＭＳ ゴシック" w:hint="eastAsia"/>
                        </w:rPr>
                        <w:t>○年○月　○名</w:t>
                      </w:r>
                    </w:p>
                    <w:p w:rsidR="00213126" w:rsidRPr="007A1121" w:rsidRDefault="000819C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令和</w:t>
                      </w:r>
                      <w:r w:rsidR="00213126" w:rsidRPr="007A1121">
                        <w:rPr>
                          <w:rFonts w:ascii="ＭＳ ゴシック" w:eastAsia="ＭＳ ゴシック" w:hAnsi="ＭＳ ゴシック" w:hint="eastAsia"/>
                        </w:rPr>
                        <w:t>○年○月　○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182880</wp:posOffset>
                </wp:positionV>
                <wp:extent cx="685800" cy="0"/>
                <wp:effectExtent l="13970" t="9525" r="5080" b="9525"/>
                <wp:wrapNone/>
                <wp:docPr id="1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0EAFD" id="Line 91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55pt,14.4pt" to="240.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wgEwIAACg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"/>
            </w:pict>
          </mc:Fallback>
        </mc:AlternateContent>
      </w:r>
    </w:p>
    <w:sectPr w:rsidR="00B246F2" w:rsidRPr="00D51AA1" w:rsidSect="00616843">
      <w:headerReference w:type="default" r:id="rId11"/>
      <w:footnotePr>
        <w:numRestart w:val="eachPage"/>
      </w:footnotePr>
      <w:pgSz w:w="11906" w:h="16838" w:code="9"/>
      <w:pgMar w:top="1134" w:right="851" w:bottom="1134" w:left="851" w:header="720" w:footer="72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25B" w:rsidRDefault="0016325B">
      <w:r>
        <w:separator/>
      </w:r>
    </w:p>
  </w:endnote>
  <w:endnote w:type="continuationSeparator" w:id="0">
    <w:p w:rsidR="0016325B" w:rsidRDefault="0016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25B" w:rsidRDefault="0016325B">
      <w:r>
        <w:separator/>
      </w:r>
    </w:p>
  </w:footnote>
  <w:footnote w:type="continuationSeparator" w:id="0">
    <w:p w:rsidR="0016325B" w:rsidRDefault="00163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126" w:rsidRDefault="00213126">
    <w:pPr>
      <w:autoSpaceDE w:val="0"/>
      <w:autoSpaceDN w:val="0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894"/>
    <w:multiLevelType w:val="hybridMultilevel"/>
    <w:tmpl w:val="7A301954"/>
    <w:lvl w:ilvl="0" w:tplc="75246762">
      <w:start w:val="4"/>
      <w:numFmt w:val="bullet"/>
      <w:lvlText w:val="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0654042A"/>
    <w:multiLevelType w:val="hybridMultilevel"/>
    <w:tmpl w:val="B2947ED2"/>
    <w:lvl w:ilvl="0" w:tplc="EE04B900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B61870"/>
    <w:multiLevelType w:val="hybridMultilevel"/>
    <w:tmpl w:val="60FCFDF6"/>
    <w:lvl w:ilvl="0" w:tplc="86A6030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005B3D"/>
    <w:multiLevelType w:val="hybridMultilevel"/>
    <w:tmpl w:val="6DB889D0"/>
    <w:lvl w:ilvl="0" w:tplc="BE764376">
      <w:start w:val="4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25196D5D"/>
    <w:multiLevelType w:val="hybridMultilevel"/>
    <w:tmpl w:val="A2485618"/>
    <w:lvl w:ilvl="0" w:tplc="FB3E3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C308FA"/>
    <w:multiLevelType w:val="hybridMultilevel"/>
    <w:tmpl w:val="B0A67278"/>
    <w:lvl w:ilvl="0" w:tplc="86DABF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2576A05"/>
    <w:multiLevelType w:val="hybridMultilevel"/>
    <w:tmpl w:val="EAFEAEE2"/>
    <w:lvl w:ilvl="0" w:tplc="466CEF38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1" w15:restartNumberingAfterBreak="0">
    <w:nsid w:val="38BA741C"/>
    <w:multiLevelType w:val="hybridMultilevel"/>
    <w:tmpl w:val="E9AAE4C6"/>
    <w:lvl w:ilvl="0" w:tplc="F7702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A36F05"/>
    <w:multiLevelType w:val="hybridMultilevel"/>
    <w:tmpl w:val="6F9E8E3E"/>
    <w:lvl w:ilvl="0" w:tplc="BCE89AD6">
      <w:start w:val="2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3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E50956"/>
    <w:multiLevelType w:val="hybridMultilevel"/>
    <w:tmpl w:val="EF9245E8"/>
    <w:lvl w:ilvl="0" w:tplc="8E1065EE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58D6443B"/>
    <w:multiLevelType w:val="hybridMultilevel"/>
    <w:tmpl w:val="052227D6"/>
    <w:lvl w:ilvl="0" w:tplc="94A4F072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5960F7"/>
    <w:multiLevelType w:val="hybridMultilevel"/>
    <w:tmpl w:val="396E97E6"/>
    <w:lvl w:ilvl="0" w:tplc="BE1A875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7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B1A6A65"/>
    <w:multiLevelType w:val="hybridMultilevel"/>
    <w:tmpl w:val="83FE208A"/>
    <w:lvl w:ilvl="0" w:tplc="27B0E71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9" w15:restartNumberingAfterBreak="0">
    <w:nsid w:val="7D5A3BB7"/>
    <w:multiLevelType w:val="hybridMultilevel"/>
    <w:tmpl w:val="6726874A"/>
    <w:lvl w:ilvl="0" w:tplc="1608AB2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5F62C8"/>
    <w:multiLevelType w:val="hybridMultilevel"/>
    <w:tmpl w:val="0584F0CA"/>
    <w:lvl w:ilvl="0" w:tplc="59AA24C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18"/>
  </w:num>
  <w:num w:numId="9">
    <w:abstractNumId w:val="16"/>
  </w:num>
  <w:num w:numId="10">
    <w:abstractNumId w:val="20"/>
  </w:num>
  <w:num w:numId="11">
    <w:abstractNumId w:val="1"/>
  </w:num>
  <w:num w:numId="12">
    <w:abstractNumId w:val="10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9"/>
  </w:num>
  <w:num w:numId="18">
    <w:abstractNumId w:val="11"/>
  </w:num>
  <w:num w:numId="19">
    <w:abstractNumId w:val="5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8f8f8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F6"/>
    <w:rsid w:val="00001202"/>
    <w:rsid w:val="00001863"/>
    <w:rsid w:val="000023A1"/>
    <w:rsid w:val="00010464"/>
    <w:rsid w:val="0001155D"/>
    <w:rsid w:val="00012BF6"/>
    <w:rsid w:val="000141C3"/>
    <w:rsid w:val="0001543B"/>
    <w:rsid w:val="000166A6"/>
    <w:rsid w:val="000242E3"/>
    <w:rsid w:val="000246A9"/>
    <w:rsid w:val="00024A81"/>
    <w:rsid w:val="00026A0A"/>
    <w:rsid w:val="00030584"/>
    <w:rsid w:val="0003524F"/>
    <w:rsid w:val="0003700B"/>
    <w:rsid w:val="00046708"/>
    <w:rsid w:val="00047693"/>
    <w:rsid w:val="00052605"/>
    <w:rsid w:val="000578D9"/>
    <w:rsid w:val="000637F8"/>
    <w:rsid w:val="00063E5C"/>
    <w:rsid w:val="00064D41"/>
    <w:rsid w:val="00066B9B"/>
    <w:rsid w:val="00076AD9"/>
    <w:rsid w:val="000808BE"/>
    <w:rsid w:val="000819CD"/>
    <w:rsid w:val="000844D5"/>
    <w:rsid w:val="000910F7"/>
    <w:rsid w:val="00091FD1"/>
    <w:rsid w:val="000928E8"/>
    <w:rsid w:val="000958ED"/>
    <w:rsid w:val="000A0907"/>
    <w:rsid w:val="000A1C42"/>
    <w:rsid w:val="000A3075"/>
    <w:rsid w:val="000A44D6"/>
    <w:rsid w:val="000A5D3D"/>
    <w:rsid w:val="000B424D"/>
    <w:rsid w:val="000C00DA"/>
    <w:rsid w:val="000C4BCC"/>
    <w:rsid w:val="000C77AD"/>
    <w:rsid w:val="000D36F8"/>
    <w:rsid w:val="000D47D5"/>
    <w:rsid w:val="000D5D7C"/>
    <w:rsid w:val="000D6A7C"/>
    <w:rsid w:val="000E0D4B"/>
    <w:rsid w:val="000E477A"/>
    <w:rsid w:val="000E5A60"/>
    <w:rsid w:val="000E6625"/>
    <w:rsid w:val="000F0D4B"/>
    <w:rsid w:val="000F14E3"/>
    <w:rsid w:val="000F5B78"/>
    <w:rsid w:val="000F5E2F"/>
    <w:rsid w:val="00100D72"/>
    <w:rsid w:val="001038F1"/>
    <w:rsid w:val="00104362"/>
    <w:rsid w:val="0010452B"/>
    <w:rsid w:val="001052B2"/>
    <w:rsid w:val="00105C4E"/>
    <w:rsid w:val="00105E5D"/>
    <w:rsid w:val="001066F3"/>
    <w:rsid w:val="00112DE2"/>
    <w:rsid w:val="00114903"/>
    <w:rsid w:val="00115014"/>
    <w:rsid w:val="00120F2B"/>
    <w:rsid w:val="001214EC"/>
    <w:rsid w:val="001326B0"/>
    <w:rsid w:val="001337B7"/>
    <w:rsid w:val="00133A80"/>
    <w:rsid w:val="00145E37"/>
    <w:rsid w:val="00146D33"/>
    <w:rsid w:val="001504C5"/>
    <w:rsid w:val="00152774"/>
    <w:rsid w:val="00157014"/>
    <w:rsid w:val="00161474"/>
    <w:rsid w:val="00162AED"/>
    <w:rsid w:val="0016325B"/>
    <w:rsid w:val="00165A25"/>
    <w:rsid w:val="001819F0"/>
    <w:rsid w:val="001839E3"/>
    <w:rsid w:val="001849E3"/>
    <w:rsid w:val="00184ED6"/>
    <w:rsid w:val="00186FC6"/>
    <w:rsid w:val="00192D46"/>
    <w:rsid w:val="00193D27"/>
    <w:rsid w:val="0019611E"/>
    <w:rsid w:val="00196628"/>
    <w:rsid w:val="001A59AD"/>
    <w:rsid w:val="001A757D"/>
    <w:rsid w:val="001C18B1"/>
    <w:rsid w:val="001C7779"/>
    <w:rsid w:val="001C7E8C"/>
    <w:rsid w:val="001D1761"/>
    <w:rsid w:val="001D4411"/>
    <w:rsid w:val="001D45F9"/>
    <w:rsid w:val="001D69DE"/>
    <w:rsid w:val="001D73A6"/>
    <w:rsid w:val="001D767A"/>
    <w:rsid w:val="001E521F"/>
    <w:rsid w:val="001E5910"/>
    <w:rsid w:val="001E5A11"/>
    <w:rsid w:val="001E71EB"/>
    <w:rsid w:val="001F0C21"/>
    <w:rsid w:val="001F2A39"/>
    <w:rsid w:val="001F697F"/>
    <w:rsid w:val="002003E2"/>
    <w:rsid w:val="0020360C"/>
    <w:rsid w:val="00206235"/>
    <w:rsid w:val="002101CC"/>
    <w:rsid w:val="00212E35"/>
    <w:rsid w:val="00213126"/>
    <w:rsid w:val="002178A4"/>
    <w:rsid w:val="00222554"/>
    <w:rsid w:val="00222991"/>
    <w:rsid w:val="00227CF2"/>
    <w:rsid w:val="002326FB"/>
    <w:rsid w:val="0023322B"/>
    <w:rsid w:val="00237D1E"/>
    <w:rsid w:val="00237EA2"/>
    <w:rsid w:val="00241BB6"/>
    <w:rsid w:val="00247B7C"/>
    <w:rsid w:val="002514A8"/>
    <w:rsid w:val="00251889"/>
    <w:rsid w:val="002519B2"/>
    <w:rsid w:val="00252786"/>
    <w:rsid w:val="002535A8"/>
    <w:rsid w:val="002560B9"/>
    <w:rsid w:val="00256864"/>
    <w:rsid w:val="002623A1"/>
    <w:rsid w:val="002674B7"/>
    <w:rsid w:val="002713DF"/>
    <w:rsid w:val="00276105"/>
    <w:rsid w:val="00277B3F"/>
    <w:rsid w:val="002814BD"/>
    <w:rsid w:val="00283273"/>
    <w:rsid w:val="002843CA"/>
    <w:rsid w:val="00287FFD"/>
    <w:rsid w:val="002908AB"/>
    <w:rsid w:val="002908C1"/>
    <w:rsid w:val="00291BF3"/>
    <w:rsid w:val="00293167"/>
    <w:rsid w:val="00296A04"/>
    <w:rsid w:val="002978F0"/>
    <w:rsid w:val="002A1892"/>
    <w:rsid w:val="002A616D"/>
    <w:rsid w:val="002B1CC9"/>
    <w:rsid w:val="002B50F7"/>
    <w:rsid w:val="002C6124"/>
    <w:rsid w:val="002D07CC"/>
    <w:rsid w:val="002D1BE0"/>
    <w:rsid w:val="002D273C"/>
    <w:rsid w:val="002D7EE3"/>
    <w:rsid w:val="002E0608"/>
    <w:rsid w:val="002E20FA"/>
    <w:rsid w:val="002E7CD8"/>
    <w:rsid w:val="002F6266"/>
    <w:rsid w:val="002F75B8"/>
    <w:rsid w:val="00305B3F"/>
    <w:rsid w:val="0030694A"/>
    <w:rsid w:val="00314CA0"/>
    <w:rsid w:val="00315C2C"/>
    <w:rsid w:val="003164BF"/>
    <w:rsid w:val="00321153"/>
    <w:rsid w:val="00323050"/>
    <w:rsid w:val="003258B1"/>
    <w:rsid w:val="00330587"/>
    <w:rsid w:val="00330F5A"/>
    <w:rsid w:val="003351CC"/>
    <w:rsid w:val="0033620B"/>
    <w:rsid w:val="00340C2A"/>
    <w:rsid w:val="00345857"/>
    <w:rsid w:val="00346B96"/>
    <w:rsid w:val="00352B5D"/>
    <w:rsid w:val="003579D5"/>
    <w:rsid w:val="00361382"/>
    <w:rsid w:val="003713A8"/>
    <w:rsid w:val="003713B3"/>
    <w:rsid w:val="00371DB2"/>
    <w:rsid w:val="0037634F"/>
    <w:rsid w:val="00384182"/>
    <w:rsid w:val="0038444D"/>
    <w:rsid w:val="00385A58"/>
    <w:rsid w:val="00386950"/>
    <w:rsid w:val="003910CF"/>
    <w:rsid w:val="00391ED6"/>
    <w:rsid w:val="00394B93"/>
    <w:rsid w:val="00394D6A"/>
    <w:rsid w:val="003952DA"/>
    <w:rsid w:val="003A06D3"/>
    <w:rsid w:val="003A1ED0"/>
    <w:rsid w:val="003A3669"/>
    <w:rsid w:val="003A64F6"/>
    <w:rsid w:val="003B37CE"/>
    <w:rsid w:val="003B459E"/>
    <w:rsid w:val="003C2347"/>
    <w:rsid w:val="003D0309"/>
    <w:rsid w:val="003D0954"/>
    <w:rsid w:val="003D5323"/>
    <w:rsid w:val="003E14FF"/>
    <w:rsid w:val="003E6F4C"/>
    <w:rsid w:val="003F3C5A"/>
    <w:rsid w:val="003F409F"/>
    <w:rsid w:val="003F60D5"/>
    <w:rsid w:val="003F7609"/>
    <w:rsid w:val="004041AC"/>
    <w:rsid w:val="004051CD"/>
    <w:rsid w:val="00406C9F"/>
    <w:rsid w:val="004105A6"/>
    <w:rsid w:val="00410E5D"/>
    <w:rsid w:val="00412339"/>
    <w:rsid w:val="00421D00"/>
    <w:rsid w:val="00427651"/>
    <w:rsid w:val="0042774D"/>
    <w:rsid w:val="004278B4"/>
    <w:rsid w:val="00431294"/>
    <w:rsid w:val="00432503"/>
    <w:rsid w:val="00432FC8"/>
    <w:rsid w:val="00435542"/>
    <w:rsid w:val="004419DF"/>
    <w:rsid w:val="004465BF"/>
    <w:rsid w:val="00446B9C"/>
    <w:rsid w:val="00452FEB"/>
    <w:rsid w:val="00455509"/>
    <w:rsid w:val="004555B2"/>
    <w:rsid w:val="00455D43"/>
    <w:rsid w:val="00457362"/>
    <w:rsid w:val="004573FE"/>
    <w:rsid w:val="00461F93"/>
    <w:rsid w:val="0046492A"/>
    <w:rsid w:val="00470011"/>
    <w:rsid w:val="00476404"/>
    <w:rsid w:val="004765D7"/>
    <w:rsid w:val="00477B76"/>
    <w:rsid w:val="0048039A"/>
    <w:rsid w:val="00490D57"/>
    <w:rsid w:val="00494B21"/>
    <w:rsid w:val="004970A0"/>
    <w:rsid w:val="004A107E"/>
    <w:rsid w:val="004A1926"/>
    <w:rsid w:val="004A2C35"/>
    <w:rsid w:val="004A56BA"/>
    <w:rsid w:val="004A613A"/>
    <w:rsid w:val="004A7715"/>
    <w:rsid w:val="004B0130"/>
    <w:rsid w:val="004B650B"/>
    <w:rsid w:val="004B6F41"/>
    <w:rsid w:val="004B72D6"/>
    <w:rsid w:val="004C3FE3"/>
    <w:rsid w:val="004C5840"/>
    <w:rsid w:val="004C5FE9"/>
    <w:rsid w:val="004C7F85"/>
    <w:rsid w:val="004D1212"/>
    <w:rsid w:val="004E1268"/>
    <w:rsid w:val="004E345A"/>
    <w:rsid w:val="004E5F17"/>
    <w:rsid w:val="004F047A"/>
    <w:rsid w:val="004F2E9E"/>
    <w:rsid w:val="004F726A"/>
    <w:rsid w:val="005042FE"/>
    <w:rsid w:val="00504336"/>
    <w:rsid w:val="005043B7"/>
    <w:rsid w:val="0050593E"/>
    <w:rsid w:val="0051128D"/>
    <w:rsid w:val="0051181D"/>
    <w:rsid w:val="005129A3"/>
    <w:rsid w:val="00513986"/>
    <w:rsid w:val="00514741"/>
    <w:rsid w:val="00515AD9"/>
    <w:rsid w:val="00523D18"/>
    <w:rsid w:val="00527756"/>
    <w:rsid w:val="00545AD7"/>
    <w:rsid w:val="005507E4"/>
    <w:rsid w:val="00551C25"/>
    <w:rsid w:val="00554FCF"/>
    <w:rsid w:val="00561630"/>
    <w:rsid w:val="005627C4"/>
    <w:rsid w:val="005666CA"/>
    <w:rsid w:val="00566B01"/>
    <w:rsid w:val="005720FF"/>
    <w:rsid w:val="00572BCE"/>
    <w:rsid w:val="00580165"/>
    <w:rsid w:val="00583CC4"/>
    <w:rsid w:val="0059129C"/>
    <w:rsid w:val="00591EC9"/>
    <w:rsid w:val="005A0783"/>
    <w:rsid w:val="005A0F8E"/>
    <w:rsid w:val="005A5244"/>
    <w:rsid w:val="005A6CF9"/>
    <w:rsid w:val="005A77BE"/>
    <w:rsid w:val="005B09C9"/>
    <w:rsid w:val="005B3ABF"/>
    <w:rsid w:val="005C07B3"/>
    <w:rsid w:val="005C1ED2"/>
    <w:rsid w:val="005C69DF"/>
    <w:rsid w:val="005D3A4A"/>
    <w:rsid w:val="005D5891"/>
    <w:rsid w:val="005E19A5"/>
    <w:rsid w:val="005E3228"/>
    <w:rsid w:val="005E74A6"/>
    <w:rsid w:val="005F05C0"/>
    <w:rsid w:val="005F2B11"/>
    <w:rsid w:val="005F46B3"/>
    <w:rsid w:val="005F63AA"/>
    <w:rsid w:val="005F6D9D"/>
    <w:rsid w:val="005F71D3"/>
    <w:rsid w:val="005F7FF6"/>
    <w:rsid w:val="00602CDE"/>
    <w:rsid w:val="0060507D"/>
    <w:rsid w:val="006058BF"/>
    <w:rsid w:val="006062B2"/>
    <w:rsid w:val="00610306"/>
    <w:rsid w:val="00616843"/>
    <w:rsid w:val="00616F98"/>
    <w:rsid w:val="006179DB"/>
    <w:rsid w:val="00621AB5"/>
    <w:rsid w:val="00622963"/>
    <w:rsid w:val="00627C7E"/>
    <w:rsid w:val="006324EB"/>
    <w:rsid w:val="00633014"/>
    <w:rsid w:val="00633E4D"/>
    <w:rsid w:val="006363F8"/>
    <w:rsid w:val="00637ACC"/>
    <w:rsid w:val="00640CCE"/>
    <w:rsid w:val="00643496"/>
    <w:rsid w:val="00646023"/>
    <w:rsid w:val="006501BE"/>
    <w:rsid w:val="00652761"/>
    <w:rsid w:val="00654007"/>
    <w:rsid w:val="00654401"/>
    <w:rsid w:val="006568A5"/>
    <w:rsid w:val="00660CE5"/>
    <w:rsid w:val="00663695"/>
    <w:rsid w:val="0066508A"/>
    <w:rsid w:val="00667442"/>
    <w:rsid w:val="0067206C"/>
    <w:rsid w:val="00672659"/>
    <w:rsid w:val="00675B6B"/>
    <w:rsid w:val="00677620"/>
    <w:rsid w:val="00684ACC"/>
    <w:rsid w:val="00686FB6"/>
    <w:rsid w:val="00695EE5"/>
    <w:rsid w:val="006961B0"/>
    <w:rsid w:val="006B09DA"/>
    <w:rsid w:val="006B1C3E"/>
    <w:rsid w:val="006B24DE"/>
    <w:rsid w:val="006B26C1"/>
    <w:rsid w:val="006B77BC"/>
    <w:rsid w:val="006B7CDD"/>
    <w:rsid w:val="006C0515"/>
    <w:rsid w:val="006C1B7F"/>
    <w:rsid w:val="006C1DCD"/>
    <w:rsid w:val="006D1469"/>
    <w:rsid w:val="006D2E62"/>
    <w:rsid w:val="006D546F"/>
    <w:rsid w:val="006E1A0D"/>
    <w:rsid w:val="006E3C9C"/>
    <w:rsid w:val="006E3CE7"/>
    <w:rsid w:val="006E6028"/>
    <w:rsid w:val="006E6288"/>
    <w:rsid w:val="006F302F"/>
    <w:rsid w:val="006F5DFA"/>
    <w:rsid w:val="0070053C"/>
    <w:rsid w:val="00700763"/>
    <w:rsid w:val="00704963"/>
    <w:rsid w:val="00704ACC"/>
    <w:rsid w:val="00705595"/>
    <w:rsid w:val="00706E88"/>
    <w:rsid w:val="0070777F"/>
    <w:rsid w:val="007107A9"/>
    <w:rsid w:val="00710E00"/>
    <w:rsid w:val="007140C9"/>
    <w:rsid w:val="00725A73"/>
    <w:rsid w:val="00727AE6"/>
    <w:rsid w:val="00727EF8"/>
    <w:rsid w:val="00730545"/>
    <w:rsid w:val="00732A8A"/>
    <w:rsid w:val="007334C2"/>
    <w:rsid w:val="00734024"/>
    <w:rsid w:val="007368FC"/>
    <w:rsid w:val="00742FD3"/>
    <w:rsid w:val="007466EE"/>
    <w:rsid w:val="00751F34"/>
    <w:rsid w:val="00760A07"/>
    <w:rsid w:val="00764D9A"/>
    <w:rsid w:val="0077017B"/>
    <w:rsid w:val="00771311"/>
    <w:rsid w:val="0077187D"/>
    <w:rsid w:val="00774C53"/>
    <w:rsid w:val="007767B6"/>
    <w:rsid w:val="00780F78"/>
    <w:rsid w:val="00781FFC"/>
    <w:rsid w:val="007867B1"/>
    <w:rsid w:val="00787F18"/>
    <w:rsid w:val="007940D2"/>
    <w:rsid w:val="007941AB"/>
    <w:rsid w:val="007A1121"/>
    <w:rsid w:val="007A26A3"/>
    <w:rsid w:val="007A364F"/>
    <w:rsid w:val="007A6076"/>
    <w:rsid w:val="007A7552"/>
    <w:rsid w:val="007B441B"/>
    <w:rsid w:val="007B5BFA"/>
    <w:rsid w:val="007C38AE"/>
    <w:rsid w:val="007C41F7"/>
    <w:rsid w:val="007D0C19"/>
    <w:rsid w:val="007D1AE4"/>
    <w:rsid w:val="007D51FF"/>
    <w:rsid w:val="007D62D2"/>
    <w:rsid w:val="007E458A"/>
    <w:rsid w:val="007E6F5F"/>
    <w:rsid w:val="007E7E87"/>
    <w:rsid w:val="007F0421"/>
    <w:rsid w:val="007F33FA"/>
    <w:rsid w:val="007F6D8D"/>
    <w:rsid w:val="007F7795"/>
    <w:rsid w:val="008053E5"/>
    <w:rsid w:val="008054D8"/>
    <w:rsid w:val="00807798"/>
    <w:rsid w:val="00810EE1"/>
    <w:rsid w:val="00813BC6"/>
    <w:rsid w:val="008141FC"/>
    <w:rsid w:val="00815D06"/>
    <w:rsid w:val="00821C94"/>
    <w:rsid w:val="008221A9"/>
    <w:rsid w:val="0082234E"/>
    <w:rsid w:val="00831E6C"/>
    <w:rsid w:val="00841E9D"/>
    <w:rsid w:val="00844A8F"/>
    <w:rsid w:val="00846014"/>
    <w:rsid w:val="00851B1D"/>
    <w:rsid w:val="00852418"/>
    <w:rsid w:val="00853D86"/>
    <w:rsid w:val="00862715"/>
    <w:rsid w:val="00862B06"/>
    <w:rsid w:val="00865938"/>
    <w:rsid w:val="0086683E"/>
    <w:rsid w:val="0086733C"/>
    <w:rsid w:val="00867A89"/>
    <w:rsid w:val="008710DE"/>
    <w:rsid w:val="00871280"/>
    <w:rsid w:val="008713C1"/>
    <w:rsid w:val="00871941"/>
    <w:rsid w:val="00873A09"/>
    <w:rsid w:val="00877ECC"/>
    <w:rsid w:val="00882519"/>
    <w:rsid w:val="008925D9"/>
    <w:rsid w:val="00893C70"/>
    <w:rsid w:val="0089531A"/>
    <w:rsid w:val="00895F44"/>
    <w:rsid w:val="008A0277"/>
    <w:rsid w:val="008A0EA2"/>
    <w:rsid w:val="008A10D0"/>
    <w:rsid w:val="008A3C09"/>
    <w:rsid w:val="008A5A79"/>
    <w:rsid w:val="008A76E1"/>
    <w:rsid w:val="008B4A82"/>
    <w:rsid w:val="008C0682"/>
    <w:rsid w:val="008C47E0"/>
    <w:rsid w:val="008C4E8A"/>
    <w:rsid w:val="008C5401"/>
    <w:rsid w:val="008C767E"/>
    <w:rsid w:val="008D0518"/>
    <w:rsid w:val="008D2304"/>
    <w:rsid w:val="008D4DB6"/>
    <w:rsid w:val="008E0CDC"/>
    <w:rsid w:val="008E10FE"/>
    <w:rsid w:val="008E1DF6"/>
    <w:rsid w:val="008E3B39"/>
    <w:rsid w:val="008E3F47"/>
    <w:rsid w:val="008E4A3E"/>
    <w:rsid w:val="008E5018"/>
    <w:rsid w:val="008F01DA"/>
    <w:rsid w:val="008F24CC"/>
    <w:rsid w:val="00904227"/>
    <w:rsid w:val="00904D81"/>
    <w:rsid w:val="009057E3"/>
    <w:rsid w:val="0090612D"/>
    <w:rsid w:val="009071FE"/>
    <w:rsid w:val="00912534"/>
    <w:rsid w:val="009138B1"/>
    <w:rsid w:val="00914E16"/>
    <w:rsid w:val="009176DA"/>
    <w:rsid w:val="00921801"/>
    <w:rsid w:val="009222CD"/>
    <w:rsid w:val="009273A1"/>
    <w:rsid w:val="009345D7"/>
    <w:rsid w:val="009361A0"/>
    <w:rsid w:val="009364D4"/>
    <w:rsid w:val="00940875"/>
    <w:rsid w:val="00940EDA"/>
    <w:rsid w:val="00940EE8"/>
    <w:rsid w:val="00941188"/>
    <w:rsid w:val="00941339"/>
    <w:rsid w:val="0094312E"/>
    <w:rsid w:val="00943671"/>
    <w:rsid w:val="009437F1"/>
    <w:rsid w:val="009451D4"/>
    <w:rsid w:val="00945386"/>
    <w:rsid w:val="009507C3"/>
    <w:rsid w:val="00950CAF"/>
    <w:rsid w:val="00960B00"/>
    <w:rsid w:val="00961662"/>
    <w:rsid w:val="00962F11"/>
    <w:rsid w:val="009646A9"/>
    <w:rsid w:val="009709E4"/>
    <w:rsid w:val="00970AAB"/>
    <w:rsid w:val="00974391"/>
    <w:rsid w:val="009748B9"/>
    <w:rsid w:val="009750A0"/>
    <w:rsid w:val="00984605"/>
    <w:rsid w:val="0098546D"/>
    <w:rsid w:val="0098736B"/>
    <w:rsid w:val="00987AC6"/>
    <w:rsid w:val="00990639"/>
    <w:rsid w:val="009968F6"/>
    <w:rsid w:val="009A2666"/>
    <w:rsid w:val="009A29A6"/>
    <w:rsid w:val="009A3855"/>
    <w:rsid w:val="009A4A05"/>
    <w:rsid w:val="009A507D"/>
    <w:rsid w:val="009B3DD8"/>
    <w:rsid w:val="009B4F2F"/>
    <w:rsid w:val="009B4F70"/>
    <w:rsid w:val="009B7633"/>
    <w:rsid w:val="009C11F5"/>
    <w:rsid w:val="009C45CE"/>
    <w:rsid w:val="009D1645"/>
    <w:rsid w:val="009D3C86"/>
    <w:rsid w:val="009D43B2"/>
    <w:rsid w:val="009D6A18"/>
    <w:rsid w:val="009E0366"/>
    <w:rsid w:val="009E0F3C"/>
    <w:rsid w:val="009E2106"/>
    <w:rsid w:val="009E3030"/>
    <w:rsid w:val="009E5B0D"/>
    <w:rsid w:val="009E674A"/>
    <w:rsid w:val="009E6776"/>
    <w:rsid w:val="009F0F12"/>
    <w:rsid w:val="009F1B3E"/>
    <w:rsid w:val="009F42BC"/>
    <w:rsid w:val="009F430B"/>
    <w:rsid w:val="009F58BB"/>
    <w:rsid w:val="00A01115"/>
    <w:rsid w:val="00A01F2F"/>
    <w:rsid w:val="00A10BA9"/>
    <w:rsid w:val="00A1587D"/>
    <w:rsid w:val="00A17DCE"/>
    <w:rsid w:val="00A23A7D"/>
    <w:rsid w:val="00A24F11"/>
    <w:rsid w:val="00A3035D"/>
    <w:rsid w:val="00A313E9"/>
    <w:rsid w:val="00A32B9C"/>
    <w:rsid w:val="00A3556F"/>
    <w:rsid w:val="00A36991"/>
    <w:rsid w:val="00A410F0"/>
    <w:rsid w:val="00A44257"/>
    <w:rsid w:val="00A50D2C"/>
    <w:rsid w:val="00A527F9"/>
    <w:rsid w:val="00A54937"/>
    <w:rsid w:val="00A603A3"/>
    <w:rsid w:val="00A60DF1"/>
    <w:rsid w:val="00A65BFB"/>
    <w:rsid w:val="00A65F11"/>
    <w:rsid w:val="00A673C9"/>
    <w:rsid w:val="00A705D9"/>
    <w:rsid w:val="00A7588D"/>
    <w:rsid w:val="00A7681F"/>
    <w:rsid w:val="00A774FE"/>
    <w:rsid w:val="00A777F6"/>
    <w:rsid w:val="00A82088"/>
    <w:rsid w:val="00A82492"/>
    <w:rsid w:val="00A866C0"/>
    <w:rsid w:val="00A86FB9"/>
    <w:rsid w:val="00A91130"/>
    <w:rsid w:val="00A91458"/>
    <w:rsid w:val="00A91C51"/>
    <w:rsid w:val="00A92E75"/>
    <w:rsid w:val="00A97B70"/>
    <w:rsid w:val="00AA7AB9"/>
    <w:rsid w:val="00AB37BB"/>
    <w:rsid w:val="00AB420B"/>
    <w:rsid w:val="00AB5A89"/>
    <w:rsid w:val="00AB5C17"/>
    <w:rsid w:val="00AB61CC"/>
    <w:rsid w:val="00AB630C"/>
    <w:rsid w:val="00AB67CD"/>
    <w:rsid w:val="00AC1E62"/>
    <w:rsid w:val="00AC33BB"/>
    <w:rsid w:val="00AC54E8"/>
    <w:rsid w:val="00AC58A4"/>
    <w:rsid w:val="00AD3495"/>
    <w:rsid w:val="00AD407C"/>
    <w:rsid w:val="00AD6692"/>
    <w:rsid w:val="00AD7656"/>
    <w:rsid w:val="00AD7C13"/>
    <w:rsid w:val="00AE29FE"/>
    <w:rsid w:val="00AF0042"/>
    <w:rsid w:val="00AF368B"/>
    <w:rsid w:val="00AF513A"/>
    <w:rsid w:val="00AF699A"/>
    <w:rsid w:val="00B00C45"/>
    <w:rsid w:val="00B03D51"/>
    <w:rsid w:val="00B0425B"/>
    <w:rsid w:val="00B047F0"/>
    <w:rsid w:val="00B04FD7"/>
    <w:rsid w:val="00B0508F"/>
    <w:rsid w:val="00B06A44"/>
    <w:rsid w:val="00B10EF8"/>
    <w:rsid w:val="00B11F94"/>
    <w:rsid w:val="00B143E5"/>
    <w:rsid w:val="00B2100A"/>
    <w:rsid w:val="00B246F2"/>
    <w:rsid w:val="00B2716A"/>
    <w:rsid w:val="00B36F7D"/>
    <w:rsid w:val="00B40EAC"/>
    <w:rsid w:val="00B42E90"/>
    <w:rsid w:val="00B472C9"/>
    <w:rsid w:val="00B52699"/>
    <w:rsid w:val="00B53269"/>
    <w:rsid w:val="00B53E57"/>
    <w:rsid w:val="00B6078D"/>
    <w:rsid w:val="00B614C6"/>
    <w:rsid w:val="00B62CE3"/>
    <w:rsid w:val="00B64D2C"/>
    <w:rsid w:val="00B70E66"/>
    <w:rsid w:val="00B7121E"/>
    <w:rsid w:val="00B71E55"/>
    <w:rsid w:val="00B72A76"/>
    <w:rsid w:val="00B7393F"/>
    <w:rsid w:val="00B74A18"/>
    <w:rsid w:val="00B75294"/>
    <w:rsid w:val="00B75A1D"/>
    <w:rsid w:val="00B8238C"/>
    <w:rsid w:val="00B835BA"/>
    <w:rsid w:val="00B83D65"/>
    <w:rsid w:val="00B8519D"/>
    <w:rsid w:val="00B85F6A"/>
    <w:rsid w:val="00B87104"/>
    <w:rsid w:val="00B912F8"/>
    <w:rsid w:val="00B9351D"/>
    <w:rsid w:val="00B970A1"/>
    <w:rsid w:val="00BA0B38"/>
    <w:rsid w:val="00BA7408"/>
    <w:rsid w:val="00BA765E"/>
    <w:rsid w:val="00BA7A49"/>
    <w:rsid w:val="00BB057C"/>
    <w:rsid w:val="00BB1B9D"/>
    <w:rsid w:val="00BB35BB"/>
    <w:rsid w:val="00BC0CD7"/>
    <w:rsid w:val="00BC49AA"/>
    <w:rsid w:val="00BD692A"/>
    <w:rsid w:val="00BD7215"/>
    <w:rsid w:val="00BE113B"/>
    <w:rsid w:val="00BE2101"/>
    <w:rsid w:val="00BE59C4"/>
    <w:rsid w:val="00BF1AEE"/>
    <w:rsid w:val="00BF2506"/>
    <w:rsid w:val="00BF5277"/>
    <w:rsid w:val="00C01366"/>
    <w:rsid w:val="00C02C63"/>
    <w:rsid w:val="00C02C71"/>
    <w:rsid w:val="00C03E5D"/>
    <w:rsid w:val="00C05AC6"/>
    <w:rsid w:val="00C0681E"/>
    <w:rsid w:val="00C06D04"/>
    <w:rsid w:val="00C07486"/>
    <w:rsid w:val="00C13D99"/>
    <w:rsid w:val="00C13F76"/>
    <w:rsid w:val="00C17380"/>
    <w:rsid w:val="00C20F57"/>
    <w:rsid w:val="00C24DC9"/>
    <w:rsid w:val="00C25DBD"/>
    <w:rsid w:val="00C264F3"/>
    <w:rsid w:val="00C32C73"/>
    <w:rsid w:val="00C34426"/>
    <w:rsid w:val="00C431BE"/>
    <w:rsid w:val="00C44B71"/>
    <w:rsid w:val="00C501AD"/>
    <w:rsid w:val="00C534E0"/>
    <w:rsid w:val="00C54979"/>
    <w:rsid w:val="00C606DD"/>
    <w:rsid w:val="00C668A1"/>
    <w:rsid w:val="00C72273"/>
    <w:rsid w:val="00C74581"/>
    <w:rsid w:val="00C748EE"/>
    <w:rsid w:val="00C754BE"/>
    <w:rsid w:val="00C758B7"/>
    <w:rsid w:val="00C761C2"/>
    <w:rsid w:val="00C7685B"/>
    <w:rsid w:val="00C7701C"/>
    <w:rsid w:val="00C82114"/>
    <w:rsid w:val="00C821E3"/>
    <w:rsid w:val="00C837E0"/>
    <w:rsid w:val="00C92A1B"/>
    <w:rsid w:val="00C92F7F"/>
    <w:rsid w:val="00C94F86"/>
    <w:rsid w:val="00C966F4"/>
    <w:rsid w:val="00C9787E"/>
    <w:rsid w:val="00CA57FF"/>
    <w:rsid w:val="00CB1159"/>
    <w:rsid w:val="00CB11CF"/>
    <w:rsid w:val="00CB2FD8"/>
    <w:rsid w:val="00CB7DA7"/>
    <w:rsid w:val="00CC0ABD"/>
    <w:rsid w:val="00CD24CF"/>
    <w:rsid w:val="00CD3EF4"/>
    <w:rsid w:val="00CE3C97"/>
    <w:rsid w:val="00CE762A"/>
    <w:rsid w:val="00CE7C78"/>
    <w:rsid w:val="00CF21BE"/>
    <w:rsid w:val="00D01204"/>
    <w:rsid w:val="00D026BC"/>
    <w:rsid w:val="00D04205"/>
    <w:rsid w:val="00D0698C"/>
    <w:rsid w:val="00D101CB"/>
    <w:rsid w:val="00D13FD7"/>
    <w:rsid w:val="00D150BA"/>
    <w:rsid w:val="00D15533"/>
    <w:rsid w:val="00D1619A"/>
    <w:rsid w:val="00D17238"/>
    <w:rsid w:val="00D21F5C"/>
    <w:rsid w:val="00D23E6B"/>
    <w:rsid w:val="00D31902"/>
    <w:rsid w:val="00D348CF"/>
    <w:rsid w:val="00D36C2B"/>
    <w:rsid w:val="00D42AC7"/>
    <w:rsid w:val="00D50697"/>
    <w:rsid w:val="00D51AA1"/>
    <w:rsid w:val="00D52E1E"/>
    <w:rsid w:val="00D53B72"/>
    <w:rsid w:val="00D56A54"/>
    <w:rsid w:val="00D654F4"/>
    <w:rsid w:val="00D65E19"/>
    <w:rsid w:val="00D749E8"/>
    <w:rsid w:val="00D762B8"/>
    <w:rsid w:val="00D77212"/>
    <w:rsid w:val="00D80666"/>
    <w:rsid w:val="00D80974"/>
    <w:rsid w:val="00D80FF0"/>
    <w:rsid w:val="00D81AA3"/>
    <w:rsid w:val="00D84575"/>
    <w:rsid w:val="00D87655"/>
    <w:rsid w:val="00D93690"/>
    <w:rsid w:val="00D95AB2"/>
    <w:rsid w:val="00D96A9F"/>
    <w:rsid w:val="00DA1BEC"/>
    <w:rsid w:val="00DA539E"/>
    <w:rsid w:val="00DA58C0"/>
    <w:rsid w:val="00DB0845"/>
    <w:rsid w:val="00DB29B0"/>
    <w:rsid w:val="00DC2BB8"/>
    <w:rsid w:val="00DC507A"/>
    <w:rsid w:val="00DC5DEF"/>
    <w:rsid w:val="00DC7514"/>
    <w:rsid w:val="00DD4EA6"/>
    <w:rsid w:val="00DD6BC2"/>
    <w:rsid w:val="00DE1308"/>
    <w:rsid w:val="00DE22DD"/>
    <w:rsid w:val="00DE2CC5"/>
    <w:rsid w:val="00DE660C"/>
    <w:rsid w:val="00DE7C65"/>
    <w:rsid w:val="00DF076B"/>
    <w:rsid w:val="00DF0CBB"/>
    <w:rsid w:val="00DF2A30"/>
    <w:rsid w:val="00DF2B6D"/>
    <w:rsid w:val="00E019E1"/>
    <w:rsid w:val="00E04665"/>
    <w:rsid w:val="00E058DE"/>
    <w:rsid w:val="00E06B81"/>
    <w:rsid w:val="00E06C73"/>
    <w:rsid w:val="00E0765A"/>
    <w:rsid w:val="00E10B65"/>
    <w:rsid w:val="00E13CC3"/>
    <w:rsid w:val="00E16C84"/>
    <w:rsid w:val="00E208B5"/>
    <w:rsid w:val="00E23797"/>
    <w:rsid w:val="00E268EA"/>
    <w:rsid w:val="00E26B46"/>
    <w:rsid w:val="00E37104"/>
    <w:rsid w:val="00E40222"/>
    <w:rsid w:val="00E421B2"/>
    <w:rsid w:val="00E4229D"/>
    <w:rsid w:val="00E429DB"/>
    <w:rsid w:val="00E55652"/>
    <w:rsid w:val="00E62B97"/>
    <w:rsid w:val="00E63F98"/>
    <w:rsid w:val="00E65BD9"/>
    <w:rsid w:val="00E66175"/>
    <w:rsid w:val="00E75059"/>
    <w:rsid w:val="00E76328"/>
    <w:rsid w:val="00E8114E"/>
    <w:rsid w:val="00E8129F"/>
    <w:rsid w:val="00E838F9"/>
    <w:rsid w:val="00E83EEC"/>
    <w:rsid w:val="00E86F6A"/>
    <w:rsid w:val="00E87A87"/>
    <w:rsid w:val="00E91E8F"/>
    <w:rsid w:val="00E9396E"/>
    <w:rsid w:val="00EB2D6D"/>
    <w:rsid w:val="00EB5D96"/>
    <w:rsid w:val="00EB619A"/>
    <w:rsid w:val="00EB7F25"/>
    <w:rsid w:val="00EC23F5"/>
    <w:rsid w:val="00EC398B"/>
    <w:rsid w:val="00EC604B"/>
    <w:rsid w:val="00ED15B7"/>
    <w:rsid w:val="00ED3793"/>
    <w:rsid w:val="00ED4908"/>
    <w:rsid w:val="00ED641B"/>
    <w:rsid w:val="00ED6BFA"/>
    <w:rsid w:val="00EE06E5"/>
    <w:rsid w:val="00EE3D5B"/>
    <w:rsid w:val="00EE6531"/>
    <w:rsid w:val="00EE78D4"/>
    <w:rsid w:val="00EF2351"/>
    <w:rsid w:val="00EF2429"/>
    <w:rsid w:val="00EF5CC9"/>
    <w:rsid w:val="00EF645E"/>
    <w:rsid w:val="00EF6521"/>
    <w:rsid w:val="00EF71B9"/>
    <w:rsid w:val="00F039D6"/>
    <w:rsid w:val="00F051AF"/>
    <w:rsid w:val="00F13FF3"/>
    <w:rsid w:val="00F17F38"/>
    <w:rsid w:val="00F2060B"/>
    <w:rsid w:val="00F21591"/>
    <w:rsid w:val="00F23693"/>
    <w:rsid w:val="00F250D4"/>
    <w:rsid w:val="00F25226"/>
    <w:rsid w:val="00F25698"/>
    <w:rsid w:val="00F25B4E"/>
    <w:rsid w:val="00F26251"/>
    <w:rsid w:val="00F30DD6"/>
    <w:rsid w:val="00F33D66"/>
    <w:rsid w:val="00F34274"/>
    <w:rsid w:val="00F36671"/>
    <w:rsid w:val="00F3748B"/>
    <w:rsid w:val="00F4002F"/>
    <w:rsid w:val="00F40BD0"/>
    <w:rsid w:val="00F41A7A"/>
    <w:rsid w:val="00F43E67"/>
    <w:rsid w:val="00F464A0"/>
    <w:rsid w:val="00F50E52"/>
    <w:rsid w:val="00F5196E"/>
    <w:rsid w:val="00F52024"/>
    <w:rsid w:val="00F52FB3"/>
    <w:rsid w:val="00F555B7"/>
    <w:rsid w:val="00F568C0"/>
    <w:rsid w:val="00F62AAE"/>
    <w:rsid w:val="00F62AFC"/>
    <w:rsid w:val="00F63B12"/>
    <w:rsid w:val="00F73904"/>
    <w:rsid w:val="00F7434B"/>
    <w:rsid w:val="00F7746D"/>
    <w:rsid w:val="00F81DCB"/>
    <w:rsid w:val="00F8298B"/>
    <w:rsid w:val="00F93B35"/>
    <w:rsid w:val="00F948D9"/>
    <w:rsid w:val="00F94F06"/>
    <w:rsid w:val="00F96CAD"/>
    <w:rsid w:val="00F97351"/>
    <w:rsid w:val="00FA42F8"/>
    <w:rsid w:val="00FA5CC4"/>
    <w:rsid w:val="00FA6D78"/>
    <w:rsid w:val="00FA7673"/>
    <w:rsid w:val="00FB1CFF"/>
    <w:rsid w:val="00FB222C"/>
    <w:rsid w:val="00FC00E1"/>
    <w:rsid w:val="00FC0719"/>
    <w:rsid w:val="00FC09D4"/>
    <w:rsid w:val="00FD1336"/>
    <w:rsid w:val="00FD3AFF"/>
    <w:rsid w:val="00FD4DC2"/>
    <w:rsid w:val="00FD55A4"/>
    <w:rsid w:val="00FE09D1"/>
    <w:rsid w:val="00FE0ED2"/>
    <w:rsid w:val="00FE1193"/>
    <w:rsid w:val="00FE15E8"/>
    <w:rsid w:val="00FE298A"/>
    <w:rsid w:val="00FE4CD9"/>
    <w:rsid w:val="00FE4E04"/>
    <w:rsid w:val="00FE4FD5"/>
    <w:rsid w:val="00FE51CD"/>
    <w:rsid w:val="00FE57F0"/>
    <w:rsid w:val="00FE74A2"/>
    <w:rsid w:val="00FF2412"/>
    <w:rsid w:val="00FF41D2"/>
    <w:rsid w:val="00FF4811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f8f8f8"/>
    </o:shapedefaults>
    <o:shapelayout v:ext="edit">
      <o:idmap v:ext="edit" data="1"/>
    </o:shapelayout>
  </w:shapeDefaults>
  <w:decimalSymbol w:val="."/>
  <w:listSeparator w:val=","/>
  <w14:docId w14:val="754749D4"/>
  <w15:chartTrackingRefBased/>
  <w15:docId w15:val="{9CB8353B-1DC8-4584-9F09-E9C85EC7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8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9">
    <w:name w:val="annotation reference"/>
    <w:rsid w:val="005F46B3"/>
    <w:rPr>
      <w:sz w:val="18"/>
      <w:szCs w:val="18"/>
    </w:rPr>
  </w:style>
  <w:style w:type="paragraph" w:styleId="aa">
    <w:name w:val="annotation text"/>
    <w:basedOn w:val="a"/>
    <w:link w:val="ab"/>
    <w:rsid w:val="005F46B3"/>
    <w:pPr>
      <w:jc w:val="left"/>
    </w:pPr>
  </w:style>
  <w:style w:type="character" w:customStyle="1" w:styleId="ab">
    <w:name w:val="コメント文字列 (文字)"/>
    <w:link w:val="aa"/>
    <w:rsid w:val="005F46B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F46B3"/>
    <w:rPr>
      <w:b/>
      <w:bCs/>
    </w:rPr>
  </w:style>
  <w:style w:type="character" w:customStyle="1" w:styleId="ad">
    <w:name w:val="コメント内容 (文字)"/>
    <w:link w:val="ac"/>
    <w:rsid w:val="005F46B3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41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9FE1-E282-4301-9338-BF49D59DB0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CE6328-CFF0-478C-949F-F4946E902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2FF842-4BF5-419D-9258-13524E2B7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7851F-7CA1-40AE-A195-BAC5FC58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9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7-11T02:10:00Z</cp:lastPrinted>
  <dcterms:created xsi:type="dcterms:W3CDTF">2019-10-04T04:19:00Z</dcterms:created>
  <dcterms:modified xsi:type="dcterms:W3CDTF">2022-03-08T08:23:00Z</dcterms:modified>
</cp:coreProperties>
</file>